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7" w:rsidRDefault="00E40CB7"/>
    <w:p w:rsidR="0011303F" w:rsidRPr="000E62F5" w:rsidRDefault="00E92A70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="00C55370"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</w:t>
      </w:r>
      <w:r w:rsidR="00BA2B44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016/2017</w:t>
      </w:r>
      <w:r w:rsidR="00BA2B44">
        <w:rPr>
          <w:b/>
          <w:sz w:val="32"/>
          <w:szCs w:val="32"/>
        </w:rPr>
        <w:t>.</w:t>
      </w:r>
    </w:p>
    <w:p w:rsidR="00C55370" w:rsidRDefault="0085024E">
      <w:r>
        <w:t>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C55370" w:rsidTr="000E62F5">
        <w:tc>
          <w:tcPr>
            <w:tcW w:w="1256" w:type="dxa"/>
          </w:tcPr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C55370" w:rsidRPr="007D35FB" w:rsidRDefault="00C55370">
            <w:pPr>
              <w:rPr>
                <w:b/>
              </w:rPr>
            </w:pPr>
          </w:p>
        </w:tc>
        <w:tc>
          <w:tcPr>
            <w:tcW w:w="3134" w:type="dxa"/>
          </w:tcPr>
          <w:p w:rsidR="000E62F5" w:rsidRDefault="00C55370">
            <w:pPr>
              <w:rPr>
                <w:b/>
              </w:rPr>
            </w:pPr>
            <w:r w:rsidRPr="007D35FB">
              <w:rPr>
                <w:b/>
              </w:rPr>
              <w:t>EKIPA :</w:t>
            </w:r>
            <w:r w:rsidR="0058433D" w:rsidRPr="007D35FB">
              <w:rPr>
                <w:b/>
              </w:rPr>
              <w:t xml:space="preserve"> </w:t>
            </w:r>
          </w:p>
          <w:p w:rsidR="00C55370" w:rsidRPr="007D35FB" w:rsidRDefault="002D7067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0E62F5" w:rsidRDefault="00C55370">
            <w:pPr>
              <w:rPr>
                <w:b/>
              </w:rPr>
            </w:pPr>
            <w:r w:rsidRPr="007D35FB">
              <w:rPr>
                <w:b/>
              </w:rPr>
              <w:t>EKIPA B:</w:t>
            </w:r>
            <w:r w:rsidR="0058433D" w:rsidRPr="007D35FB">
              <w:rPr>
                <w:b/>
              </w:rPr>
              <w:t xml:space="preserve"> </w:t>
            </w:r>
          </w:p>
          <w:p w:rsidR="00C55370" w:rsidRPr="007D35FB" w:rsidRDefault="002D7067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C55370" w:rsidRPr="007D35FB" w:rsidRDefault="00C55370">
            <w:pPr>
              <w:rPr>
                <w:b/>
              </w:rPr>
            </w:pPr>
          </w:p>
        </w:tc>
        <w:tc>
          <w:tcPr>
            <w:tcW w:w="1764" w:type="dxa"/>
          </w:tcPr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984631" w:rsidP="00E805F0">
            <w:pPr>
              <w:rPr>
                <w:b/>
              </w:rPr>
            </w:pPr>
            <w:r>
              <w:rPr>
                <w:b/>
              </w:rPr>
              <w:t xml:space="preserve">JANA </w:t>
            </w:r>
            <w:r w:rsidR="005705E7">
              <w:rPr>
                <w:b/>
              </w:rPr>
              <w:t xml:space="preserve"> </w:t>
            </w:r>
            <w:r>
              <w:rPr>
                <w:b/>
              </w:rPr>
              <w:t>ANTIĆ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984631" w:rsidP="005705E7">
            <w:pPr>
              <w:rPr>
                <w:b/>
              </w:rPr>
            </w:pPr>
            <w:r>
              <w:rPr>
                <w:b/>
              </w:rPr>
              <w:t>EMA PETRA</w:t>
            </w:r>
            <w:r w:rsidR="005705E7">
              <w:rPr>
                <w:b/>
              </w:rPr>
              <w:t xml:space="preserve"> BAČANOVIĆ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MAGDALENA  GUKOV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DUNJA  BRALIĆ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>
            <w:pPr>
              <w:rPr>
                <w:b/>
                <w:color w:val="FF0000"/>
              </w:rPr>
            </w:pPr>
          </w:p>
          <w:p w:rsidR="00C55370" w:rsidRPr="007D35FB" w:rsidRDefault="00C55370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C55370" w:rsidRPr="007D35FB" w:rsidRDefault="00C55370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5705E7" w:rsidRDefault="005705E7" w:rsidP="00FA4F0B">
            <w:pPr>
              <w:rPr>
                <w:b/>
                <w:color w:val="FF0000"/>
              </w:rPr>
            </w:pPr>
          </w:p>
          <w:p w:rsidR="0058433D" w:rsidRPr="007D35FB" w:rsidRDefault="005705E7" w:rsidP="00FA4F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3134" w:type="dxa"/>
          </w:tcPr>
          <w:p w:rsidR="005705E7" w:rsidRDefault="005705E7" w:rsidP="00FA4F0B">
            <w:pPr>
              <w:rPr>
                <w:b/>
                <w:color w:val="FF0000"/>
              </w:rPr>
            </w:pPr>
          </w:p>
          <w:p w:rsidR="0058433D" w:rsidRPr="007D35FB" w:rsidRDefault="005705E7" w:rsidP="00FA4F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363B08" w:rsidRDefault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363B08" w:rsidP="00363B08">
      <w:r>
        <w:t>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 w:rsidR="002D7067">
              <w:rPr>
                <w:b/>
              </w:rPr>
              <w:t>BRAĆE RADIĆA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6818D8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  <w:color w:val="FF0000"/>
              </w:rPr>
            </w:pPr>
          </w:p>
          <w:p w:rsidR="00363B08" w:rsidRPr="007D35FB" w:rsidRDefault="00363B08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363B08" w:rsidRPr="007D35FB" w:rsidRDefault="00363B08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363B08" w:rsidRDefault="00363B08" w:rsidP="00363B08">
            <w:pPr>
              <w:rPr>
                <w:b/>
                <w:color w:val="FF0000"/>
              </w:rPr>
            </w:pP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3150" w:type="dxa"/>
          </w:tcPr>
          <w:p w:rsidR="00363B08" w:rsidRDefault="00363B08" w:rsidP="00363B08">
            <w:pPr>
              <w:rPr>
                <w:b/>
                <w:color w:val="FF0000"/>
              </w:rPr>
            </w:pP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681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210B0D" w:rsidRDefault="00210B0D" w:rsidP="00363B08"/>
    <w:p w:rsidR="000E62F5" w:rsidRDefault="000E62F5" w:rsidP="00363B08"/>
    <w:p w:rsidR="00210B0D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A4F0B" w:rsidRDefault="00FA4F0B" w:rsidP="00FA4F0B">
      <w:r>
        <w:t>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A4F0B" w:rsidTr="003A37AE">
        <w:tc>
          <w:tcPr>
            <w:tcW w:w="1256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3137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1764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EMA  JELAVIĆ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F41E91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rPr>
                <w:b/>
                <w:color w:val="FF0000"/>
              </w:rPr>
            </w:pPr>
          </w:p>
          <w:p w:rsidR="003A37AE" w:rsidRPr="007D35FB" w:rsidRDefault="003A37AE" w:rsidP="007D35FB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3A37AE" w:rsidRPr="007D35FB" w:rsidRDefault="003A37AE" w:rsidP="007D35FB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41E91" w:rsidRDefault="00F41E91" w:rsidP="007D35FB">
            <w:pPr>
              <w:rPr>
                <w:b/>
                <w:color w:val="FF0000"/>
              </w:rPr>
            </w:pPr>
          </w:p>
          <w:p w:rsidR="003A37AE" w:rsidRPr="007D35FB" w:rsidRDefault="00F41E91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3131" w:type="dxa"/>
          </w:tcPr>
          <w:p w:rsidR="003A37AE" w:rsidRDefault="003A37AE" w:rsidP="00F41E91">
            <w:pPr>
              <w:rPr>
                <w:b/>
                <w:color w:val="FF0000"/>
              </w:rPr>
            </w:pPr>
          </w:p>
          <w:p w:rsidR="00F41E91" w:rsidRDefault="00F41E91" w:rsidP="00F41E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F41E91" w:rsidRPr="007D35FB" w:rsidRDefault="00F41E91" w:rsidP="00F41E91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:3,5</w:t>
            </w:r>
          </w:p>
        </w:tc>
      </w:tr>
    </w:tbl>
    <w:p w:rsidR="00FA4F0B" w:rsidRDefault="00FA4F0B" w:rsidP="00FA4F0B"/>
    <w:p w:rsidR="00FA4F0B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A4F0B" w:rsidRDefault="0011303F" w:rsidP="00FA4F0B">
      <w:r>
        <w:t>1.</w:t>
      </w:r>
      <w:r w:rsidR="00FA4F0B">
        <w:t xml:space="preserve">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FA4F0B" w:rsidTr="007D35FB">
        <w:tc>
          <w:tcPr>
            <w:tcW w:w="1256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ZAPRUĐE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LUKA  KARAMATIĆ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JAKOV  LADAVAC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MATEJ  BASIĆ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IGOR  BOŽIĆ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NIKOLA  MORNAR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EVA  STRUGAR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DAMIR HRLE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818D8" w:rsidTr="00E805F0">
        <w:tc>
          <w:tcPr>
            <w:tcW w:w="1256" w:type="dxa"/>
          </w:tcPr>
          <w:p w:rsidR="006818D8" w:rsidRPr="007D35FB" w:rsidRDefault="006818D8" w:rsidP="007D35FB">
            <w:pPr>
              <w:rPr>
                <w:b/>
                <w:color w:val="FF0000"/>
              </w:rPr>
            </w:pPr>
          </w:p>
          <w:p w:rsidR="006818D8" w:rsidRPr="007D35FB" w:rsidRDefault="006818D8" w:rsidP="007D35FB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6818D8" w:rsidRPr="007D35FB" w:rsidRDefault="006818D8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6818D8" w:rsidRDefault="006818D8" w:rsidP="007D35FB">
            <w:pPr>
              <w:rPr>
                <w:b/>
                <w:color w:val="FF0000"/>
              </w:rPr>
            </w:pPr>
          </w:p>
          <w:p w:rsidR="00080F67" w:rsidRPr="007D35FB" w:rsidRDefault="00080F67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3150" w:type="dxa"/>
          </w:tcPr>
          <w:p w:rsidR="006818D8" w:rsidRDefault="006818D8" w:rsidP="007D35FB">
            <w:pPr>
              <w:rPr>
                <w:b/>
                <w:color w:val="FF0000"/>
              </w:rPr>
            </w:pPr>
          </w:p>
          <w:p w:rsidR="00080F67" w:rsidRPr="007D35FB" w:rsidRDefault="00080F67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:2,5</w:t>
            </w:r>
          </w:p>
        </w:tc>
      </w:tr>
    </w:tbl>
    <w:p w:rsidR="00FA4F0B" w:rsidRDefault="00FA4F0B" w:rsidP="00FA4F0B"/>
    <w:p w:rsidR="00FA4F0B" w:rsidRDefault="00FA4F0B" w:rsidP="00FA4F0B"/>
    <w:p w:rsidR="00363B08" w:rsidRDefault="00363B08" w:rsidP="00363B08"/>
    <w:p w:rsidR="00210B0D" w:rsidRDefault="00210B0D" w:rsidP="00363B08"/>
    <w:p w:rsidR="00363B08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1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50" w:type="dxa"/>
            <w:vAlign w:val="center"/>
          </w:tcPr>
          <w:p w:rsidR="006E3286" w:rsidRPr="007D35FB" w:rsidRDefault="000B674F" w:rsidP="006E3286">
            <w:pPr>
              <w:rPr>
                <w:b/>
              </w:rPr>
            </w:pPr>
            <w:r>
              <w:rPr>
                <w:b/>
              </w:rPr>
              <w:t>NOA  GRADIŠČAJ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50" w:type="dxa"/>
            <w:vAlign w:val="center"/>
          </w:tcPr>
          <w:p w:rsidR="006E3286" w:rsidRPr="007D35FB" w:rsidRDefault="000B674F" w:rsidP="006E3286">
            <w:pPr>
              <w:rPr>
                <w:b/>
              </w:rPr>
            </w:pPr>
            <w:r>
              <w:rPr>
                <w:b/>
              </w:rPr>
              <w:t>LUKA  KLEPIĆ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50" w:type="dxa"/>
            <w:vAlign w:val="center"/>
          </w:tcPr>
          <w:p w:rsidR="006E3286" w:rsidRPr="007D35FB" w:rsidRDefault="000B674F" w:rsidP="006E3286">
            <w:pPr>
              <w:rPr>
                <w:b/>
              </w:rPr>
            </w:pPr>
            <w:r>
              <w:rPr>
                <w:b/>
              </w:rPr>
              <w:t>MICHAEL  STUC</w:t>
            </w:r>
            <w:r w:rsidR="00400406">
              <w:rPr>
                <w:b/>
              </w:rPr>
              <w:t>KLE  OSTOJIĆ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50" w:type="dxa"/>
            <w:vAlign w:val="center"/>
          </w:tcPr>
          <w:p w:rsidR="006E3286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IVOR  HODAK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363B08">
            <w:pPr>
              <w:rPr>
                <w:b/>
                <w:color w:val="FF0000"/>
              </w:rPr>
            </w:pPr>
          </w:p>
          <w:p w:rsidR="006E3286" w:rsidRPr="007D35FB" w:rsidRDefault="006E3286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6E3286" w:rsidRPr="007D35FB" w:rsidRDefault="006E3286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6E3286" w:rsidRDefault="006E3286" w:rsidP="00363B08">
            <w:pPr>
              <w:rPr>
                <w:b/>
                <w:color w:val="FF0000"/>
              </w:rPr>
            </w:pPr>
          </w:p>
          <w:p w:rsidR="004B7098" w:rsidRPr="007D35FB" w:rsidRDefault="000B674F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3150" w:type="dxa"/>
          </w:tcPr>
          <w:p w:rsidR="006E3286" w:rsidRDefault="006E3286" w:rsidP="00363B08">
            <w:pPr>
              <w:rPr>
                <w:b/>
                <w:color w:val="FF0000"/>
              </w:rPr>
            </w:pPr>
          </w:p>
          <w:p w:rsidR="00400406" w:rsidRPr="007D35FB" w:rsidRDefault="00400406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A52756" w:rsidRDefault="00A52756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1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6143F3" w:rsidRDefault="002D7067" w:rsidP="00363B08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1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6143F3" w:rsidRDefault="002D7067" w:rsidP="00363B08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2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CI</w:t>
            </w:r>
            <w:r w:rsidR="006143F3">
              <w:rPr>
                <w:b/>
              </w:rPr>
              <w:t>J</w:t>
            </w:r>
            <w:r>
              <w:rPr>
                <w:b/>
              </w:rPr>
              <w:t>A  HANA  KAIĆ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CI</w:t>
            </w:r>
            <w:r w:rsidR="00F93F42">
              <w:rPr>
                <w:b/>
              </w:rPr>
              <w:t>J</w:t>
            </w:r>
            <w:r>
              <w:rPr>
                <w:b/>
              </w:rPr>
              <w:t>A  KOLOVRAT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363B08">
            <w:pPr>
              <w:rPr>
                <w:b/>
                <w:color w:val="FF0000"/>
              </w:rPr>
            </w:pPr>
          </w:p>
          <w:p w:rsidR="003A37AE" w:rsidRPr="007D35FB" w:rsidRDefault="003A37AE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3A37AE" w:rsidRPr="007D35FB" w:rsidRDefault="003A37AE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3A37AE" w:rsidRDefault="003A37AE" w:rsidP="00210B0D">
            <w:pPr>
              <w:rPr>
                <w:b/>
                <w:color w:val="FF0000"/>
              </w:rPr>
            </w:pPr>
          </w:p>
          <w:p w:rsidR="00400406" w:rsidRPr="006143F3" w:rsidRDefault="00400406" w:rsidP="00210B0D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 1</w:t>
            </w:r>
          </w:p>
        </w:tc>
        <w:tc>
          <w:tcPr>
            <w:tcW w:w="3150" w:type="dxa"/>
          </w:tcPr>
          <w:p w:rsidR="003A37AE" w:rsidRDefault="003A37AE" w:rsidP="00363B08">
            <w:pPr>
              <w:rPr>
                <w:b/>
                <w:color w:val="FF0000"/>
              </w:rPr>
            </w:pPr>
          </w:p>
          <w:p w:rsidR="00400406" w:rsidRPr="006143F3" w:rsidRDefault="00400406" w:rsidP="00363B08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 2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A52756" w:rsidRDefault="00A52756" w:rsidP="00363B08"/>
    <w:p w:rsidR="00A52756" w:rsidRDefault="00A52756" w:rsidP="00363B08"/>
    <w:p w:rsidR="00A52756" w:rsidRDefault="00A52756" w:rsidP="00363B08"/>
    <w:p w:rsidR="00A52756" w:rsidRDefault="00A52756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1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KRALJEVI DUGAVE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ELENA  POČUČ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KORINA  TAD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74F">
              <w:rPr>
                <w:b/>
              </w:rPr>
              <w:t>:0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363B08">
            <w:pPr>
              <w:rPr>
                <w:b/>
                <w:color w:val="FF0000"/>
              </w:rPr>
            </w:pPr>
          </w:p>
          <w:p w:rsidR="004B7098" w:rsidRPr="007D35FB" w:rsidRDefault="004B7098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4B7098" w:rsidRPr="007D35FB" w:rsidRDefault="004B7098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4B7098" w:rsidRDefault="004B7098" w:rsidP="005822B2">
            <w:pPr>
              <w:rPr>
                <w:b/>
                <w:color w:val="FF0000"/>
              </w:rPr>
            </w:pPr>
          </w:p>
          <w:p w:rsidR="004B7098" w:rsidRPr="007D35FB" w:rsidRDefault="004B709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3150" w:type="dxa"/>
          </w:tcPr>
          <w:p w:rsidR="004B7098" w:rsidRDefault="004B7098" w:rsidP="004B7098">
            <w:pPr>
              <w:rPr>
                <w:b/>
                <w:color w:val="FF0000"/>
              </w:rPr>
            </w:pPr>
          </w:p>
          <w:p w:rsidR="004B7098" w:rsidRPr="007D35FB" w:rsidRDefault="004B7098" w:rsidP="004B709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1759" w:type="dxa"/>
            <w:vAlign w:val="center"/>
          </w:tcPr>
          <w:p w:rsidR="004B7098" w:rsidRPr="007D35FB" w:rsidRDefault="000B674F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210B0D" w:rsidRDefault="00210B0D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210B0D" w:rsidRDefault="0011303F" w:rsidP="00210B0D">
      <w:r>
        <w:t>2</w:t>
      </w:r>
      <w:r w:rsidR="00210B0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210B0D" w:rsidTr="003A37AE">
        <w:tc>
          <w:tcPr>
            <w:tcW w:w="1256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3134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1764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JANA  ANTIĆ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NEVA</w:t>
            </w:r>
            <w:r w:rsidR="00080F67">
              <w:rPr>
                <w:b/>
              </w:rPr>
              <w:t xml:space="preserve">  BRALIĆ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7D35FB">
            <w:pPr>
              <w:rPr>
                <w:b/>
                <w:color w:val="FF0000"/>
              </w:rPr>
            </w:pP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080F67" w:rsidRDefault="00080F67" w:rsidP="0065479D">
            <w:pPr>
              <w:rPr>
                <w:b/>
                <w:color w:val="FF0000"/>
              </w:rPr>
            </w:pPr>
          </w:p>
          <w:p w:rsidR="00080F67" w:rsidRPr="00210B0D" w:rsidRDefault="00080F67" w:rsidP="0065479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3134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210B0D" w:rsidRDefault="00210B0D" w:rsidP="00210B0D"/>
    <w:p w:rsidR="00210B0D" w:rsidRDefault="00210B0D" w:rsidP="00210B0D"/>
    <w:p w:rsidR="00210B0D" w:rsidRDefault="00210B0D" w:rsidP="00210B0D"/>
    <w:p w:rsidR="00210B0D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210B0D" w:rsidRDefault="0011303F" w:rsidP="00210B0D">
      <w:r>
        <w:t>2</w:t>
      </w:r>
      <w:r w:rsidR="00210B0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210B0D" w:rsidTr="00210B0D">
        <w:tc>
          <w:tcPr>
            <w:tcW w:w="1256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BRAĆE RADIĆA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EMA  JELAVIĆ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7D35FB">
            <w:pPr>
              <w:rPr>
                <w:b/>
                <w:color w:val="FF0000"/>
              </w:rPr>
            </w:pP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3150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210B0D" w:rsidRDefault="00210B0D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2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ARAMATIĆ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JAKOV  LADAVAC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IGOR  BOŽIĆ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3150" w:type="dxa"/>
            <w:vAlign w:val="center"/>
          </w:tcPr>
          <w:p w:rsidR="00080F67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LUKA  BUCONJIĆ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363B08">
            <w:pPr>
              <w:rPr>
                <w:b/>
                <w:color w:val="FF0000"/>
              </w:rPr>
            </w:pP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363B08" w:rsidRDefault="00363B08"/>
    <w:p w:rsidR="0065479D" w:rsidRDefault="0065479D"/>
    <w:p w:rsidR="0065479D" w:rsidRDefault="0065479D"/>
    <w:p w:rsidR="0065479D" w:rsidRDefault="0065479D"/>
    <w:p w:rsidR="0065479D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65479D" w:rsidTr="00561837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34" w:type="dxa"/>
          </w:tcPr>
          <w:p w:rsidR="000E62F5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EKIPA :</w:t>
            </w:r>
            <w:r>
              <w:rPr>
                <w:b/>
              </w:rPr>
              <w:t xml:space="preserve">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 xml:space="preserve">ZAPRUĐE 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0E62F5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5479D" w:rsidRDefault="0065479D" w:rsidP="007D35FB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MATEJ  BASIĆ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NIKOLA  MORNAR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NEO  BOŽINOVIĆ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7D35FB">
            <w:pPr>
              <w:rPr>
                <w:b/>
                <w:color w:val="FF0000"/>
              </w:rPr>
            </w:pPr>
          </w:p>
          <w:p w:rsidR="000B674F" w:rsidRPr="0065479D" w:rsidRDefault="000B674F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B674F" w:rsidRPr="0065479D" w:rsidRDefault="000B674F" w:rsidP="007D35FB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3134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65479D" w:rsidTr="0065479D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143F3" w:rsidRDefault="002D7067" w:rsidP="007D35FB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1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MICHAEL  STUCKLE  OSTOJIĆ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IVOR  HODAK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JOSIP  LUBENJAK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BORNA  MARKUŠIĆ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LUCI</w:t>
            </w:r>
            <w:r w:rsidR="00F93F42">
              <w:rPr>
                <w:b/>
              </w:rPr>
              <w:t>J</w:t>
            </w:r>
            <w:r>
              <w:rPr>
                <w:b/>
              </w:rPr>
              <w:t>A  KOLOVRAT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7D35FB">
            <w:pPr>
              <w:rPr>
                <w:b/>
                <w:color w:val="FF0000"/>
              </w:rPr>
            </w:pPr>
          </w:p>
          <w:p w:rsidR="005822B2" w:rsidRPr="0065479D" w:rsidRDefault="005822B2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5822B2" w:rsidRPr="0065479D" w:rsidRDefault="005822B2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5822B2" w:rsidRDefault="005822B2" w:rsidP="005822B2">
            <w:pPr>
              <w:rPr>
                <w:b/>
                <w:color w:val="FF0000"/>
              </w:rPr>
            </w:pPr>
          </w:p>
          <w:p w:rsidR="005822B2" w:rsidRPr="007D35FB" w:rsidRDefault="005822B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3150" w:type="dxa"/>
          </w:tcPr>
          <w:p w:rsidR="005822B2" w:rsidRDefault="005822B2" w:rsidP="005822B2">
            <w:pPr>
              <w:rPr>
                <w:b/>
                <w:color w:val="FF0000"/>
              </w:rPr>
            </w:pPr>
          </w:p>
          <w:p w:rsidR="005822B2" w:rsidRPr="006143F3" w:rsidRDefault="005822B2" w:rsidP="005822B2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 1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65479D" w:rsidRDefault="0065479D" w:rsidP="0065479D"/>
    <w:p w:rsidR="0065479D" w:rsidRDefault="0065479D" w:rsidP="0065479D"/>
    <w:p w:rsidR="0065479D" w:rsidRDefault="0065479D" w:rsidP="0065479D"/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060"/>
        <w:gridCol w:w="3217"/>
        <w:gridCol w:w="1755"/>
      </w:tblGrid>
      <w:tr w:rsidR="0065479D" w:rsidTr="00561837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060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143F3" w:rsidRDefault="002D7067" w:rsidP="007D35FB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2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217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1755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CI</w:t>
            </w:r>
            <w:r w:rsidR="006143F3">
              <w:rPr>
                <w:b/>
              </w:rPr>
              <w:t>J</w:t>
            </w:r>
            <w:r>
              <w:rPr>
                <w:b/>
              </w:rPr>
              <w:t>A  HANA  KAIĆ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LUNA  LUGARIĆ  ŠTURLIĆ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7D35FB">
            <w:pPr>
              <w:rPr>
                <w:b/>
                <w:color w:val="FF0000"/>
              </w:rPr>
            </w:pPr>
          </w:p>
          <w:p w:rsidR="00F93F42" w:rsidRPr="0065479D" w:rsidRDefault="00F93F42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93F42" w:rsidRPr="0065479D" w:rsidRDefault="00F93F42" w:rsidP="007D35FB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F93F42" w:rsidRDefault="00F93F42" w:rsidP="00F26A1C">
            <w:pPr>
              <w:rPr>
                <w:b/>
                <w:color w:val="FF0000"/>
              </w:rPr>
            </w:pPr>
          </w:p>
          <w:p w:rsidR="00F93F42" w:rsidRPr="006143F3" w:rsidRDefault="00F93F42" w:rsidP="00F26A1C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 2</w:t>
            </w:r>
          </w:p>
        </w:tc>
        <w:tc>
          <w:tcPr>
            <w:tcW w:w="3217" w:type="dxa"/>
          </w:tcPr>
          <w:p w:rsidR="00F93F42" w:rsidRDefault="00F93F42" w:rsidP="005822B2">
            <w:pPr>
              <w:rPr>
                <w:b/>
                <w:color w:val="FF0000"/>
              </w:rPr>
            </w:pPr>
          </w:p>
          <w:p w:rsidR="00F93F42" w:rsidRPr="007D35FB" w:rsidRDefault="00F93F4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65479D" w:rsidTr="0065479D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 xml:space="preserve">KRALJEVI </w:t>
            </w:r>
            <w:r w:rsidR="0065479D">
              <w:rPr>
                <w:b/>
              </w:rPr>
              <w:t>DUGAVE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7D35FB">
            <w:pPr>
              <w:rPr>
                <w:b/>
                <w:color w:val="FF0000"/>
              </w:rPr>
            </w:pPr>
          </w:p>
          <w:p w:rsidR="004B7098" w:rsidRPr="0065479D" w:rsidRDefault="004B7098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B7098" w:rsidRPr="0065479D" w:rsidRDefault="004B7098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4B7098" w:rsidRDefault="004B7098" w:rsidP="005822B2">
            <w:pPr>
              <w:rPr>
                <w:b/>
                <w:color w:val="FF0000"/>
              </w:rPr>
            </w:pPr>
          </w:p>
          <w:p w:rsidR="004B7098" w:rsidRPr="007D35FB" w:rsidRDefault="004B709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3150" w:type="dxa"/>
          </w:tcPr>
          <w:p w:rsidR="004B7098" w:rsidRDefault="004B7098" w:rsidP="005822B2">
            <w:pPr>
              <w:rPr>
                <w:b/>
                <w:color w:val="FF0000"/>
              </w:rPr>
            </w:pPr>
          </w:p>
          <w:p w:rsidR="004B7098" w:rsidRPr="007D35FB" w:rsidRDefault="004B709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65479D" w:rsidRDefault="0065479D" w:rsidP="0065479D"/>
    <w:p w:rsidR="0065479D" w:rsidRDefault="0065479D" w:rsidP="0065479D"/>
    <w:p w:rsidR="0065479D" w:rsidRDefault="0065479D" w:rsidP="0065479D"/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3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65479D" w:rsidTr="003F534A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JANA  ANTIĆ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MAGDALENA  GUKOV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EMA  JELAVIĆ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DUNJA  BRALIĆ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7D35FB">
            <w:pPr>
              <w:rPr>
                <w:b/>
                <w:color w:val="FF0000"/>
              </w:rPr>
            </w:pPr>
          </w:p>
          <w:p w:rsidR="00F41E91" w:rsidRPr="0065479D" w:rsidRDefault="00F41E91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41E91" w:rsidRPr="0065479D" w:rsidRDefault="00F41E91" w:rsidP="007D35FB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41E91" w:rsidRDefault="00F41E91" w:rsidP="005822B2">
            <w:pPr>
              <w:rPr>
                <w:b/>
                <w:color w:val="FF0000"/>
              </w:rPr>
            </w:pPr>
          </w:p>
          <w:p w:rsidR="00F41E91" w:rsidRPr="007D35FB" w:rsidRDefault="00F41E91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3131" w:type="dxa"/>
          </w:tcPr>
          <w:p w:rsidR="00F41E91" w:rsidRDefault="00F41E91" w:rsidP="007D35FB">
            <w:pPr>
              <w:rPr>
                <w:b/>
                <w:color w:val="FF0000"/>
              </w:rPr>
            </w:pPr>
          </w:p>
          <w:p w:rsidR="00F41E91" w:rsidRPr="0065479D" w:rsidRDefault="00F41E91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,5:0,5</w:t>
            </w:r>
          </w:p>
        </w:tc>
      </w:tr>
    </w:tbl>
    <w:p w:rsidR="0065479D" w:rsidRDefault="0065479D" w:rsidP="0065479D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rPr>
                <w:b/>
                <w:color w:val="FF0000"/>
              </w:rPr>
            </w:pP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3131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11303F" w:rsidRDefault="0011303F" w:rsidP="0011303F"/>
    <w:p w:rsidR="0065479D" w:rsidRDefault="0065479D" w:rsidP="0065479D"/>
    <w:p w:rsidR="0011303F" w:rsidRDefault="0011303F" w:rsidP="0065479D"/>
    <w:p w:rsidR="0011303F" w:rsidRDefault="0011303F" w:rsidP="0065479D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BRAĆE RADIĆA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F26A1C">
            <w:pPr>
              <w:rPr>
                <w:b/>
              </w:rPr>
            </w:pPr>
            <w:r>
              <w:rPr>
                <w:b/>
              </w:rPr>
              <w:t>JAKOV  LADAVAC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F26A1C">
            <w:pPr>
              <w:rPr>
                <w:b/>
              </w:rPr>
            </w:pPr>
            <w:r>
              <w:rPr>
                <w:b/>
              </w:rPr>
              <w:t>IGOR  BOŽIĆ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KA  BUCONJIĆ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GABRIJELA  HABULIN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rPr>
                <w:b/>
                <w:color w:val="FF0000"/>
              </w:rPr>
            </w:pP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3131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11303F" w:rsidRDefault="0011303F" w:rsidP="0065479D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rPr>
                <w:b/>
                <w:color w:val="FF0000"/>
              </w:rPr>
            </w:pP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3131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11303F" w:rsidRDefault="0011303F" w:rsidP="0011303F"/>
    <w:p w:rsidR="0011303F" w:rsidRDefault="0011303F" w:rsidP="0065479D"/>
    <w:p w:rsidR="0011303F" w:rsidRDefault="0011303F" w:rsidP="0065479D"/>
    <w:p w:rsidR="0011303F" w:rsidRDefault="0011303F" w:rsidP="0011303F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143F3" w:rsidRDefault="002D7067" w:rsidP="002D7067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1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ZAPRUĐE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MATEJ  BAS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DAMIR HRLE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CI</w:t>
            </w:r>
            <w:r w:rsidR="006143F3">
              <w:rPr>
                <w:b/>
              </w:rPr>
              <w:t>J</w:t>
            </w:r>
            <w:r>
              <w:rPr>
                <w:b/>
              </w:rPr>
              <w:t>A  KOLOVRAT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NEO  BOŽINOV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rPr>
                <w:b/>
                <w:color w:val="FF0000"/>
              </w:rPr>
            </w:pP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6143F3" w:rsidRDefault="00037EEC" w:rsidP="005822B2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 1</w:t>
            </w:r>
          </w:p>
        </w:tc>
        <w:tc>
          <w:tcPr>
            <w:tcW w:w="3131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11303F" w:rsidRDefault="0011303F" w:rsidP="0011303F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IVOR  HODAK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NOA  GRADIŠČAJ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E02D2A" w:rsidP="005822B2">
            <w:pPr>
              <w:rPr>
                <w:b/>
              </w:rPr>
            </w:pPr>
            <w:r>
              <w:rPr>
                <w:b/>
              </w:rPr>
              <w:t>KORINA  TADIĆ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KA  KLEPIĆ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E02D2A" w:rsidP="005822B2">
            <w:pPr>
              <w:rPr>
                <w:b/>
              </w:rPr>
            </w:pPr>
            <w:r>
              <w:rPr>
                <w:b/>
              </w:rPr>
              <w:t>ELENA  POČUČ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JOSIP  LUBENJAK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rPr>
                <w:b/>
                <w:color w:val="FF0000"/>
              </w:rPr>
            </w:pP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3131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11303F" w:rsidRDefault="0011303F" w:rsidP="0011303F"/>
    <w:p w:rsidR="0011303F" w:rsidRDefault="0011303F" w:rsidP="0011303F"/>
    <w:p w:rsidR="0011303F" w:rsidRDefault="0011303F" w:rsidP="0011303F"/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KRALJEVI DUGAV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143F3" w:rsidRDefault="002D7067" w:rsidP="002D7067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2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CI</w:t>
            </w:r>
            <w:r w:rsidR="006143F3">
              <w:rPr>
                <w:b/>
              </w:rPr>
              <w:t>J</w:t>
            </w:r>
            <w:r>
              <w:rPr>
                <w:b/>
              </w:rPr>
              <w:t>A  HANA  KA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rPr>
                <w:b/>
                <w:color w:val="FF0000"/>
              </w:rPr>
            </w:pP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93F42" w:rsidRDefault="00F93F42" w:rsidP="005822B2">
            <w:pPr>
              <w:rPr>
                <w:b/>
                <w:color w:val="FF0000"/>
              </w:rPr>
            </w:pPr>
          </w:p>
          <w:p w:rsidR="00F93F42" w:rsidRPr="007D35FB" w:rsidRDefault="00F93F4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3131" w:type="dxa"/>
          </w:tcPr>
          <w:p w:rsidR="00F93F42" w:rsidRDefault="00F93F42" w:rsidP="00F26A1C">
            <w:pPr>
              <w:rPr>
                <w:b/>
                <w:color w:val="FF0000"/>
              </w:rPr>
            </w:pPr>
          </w:p>
          <w:p w:rsidR="00F93F42" w:rsidRPr="006143F3" w:rsidRDefault="00F93F42" w:rsidP="00F26A1C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 2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DF5011" w:rsidP="002D7067">
            <w:pPr>
              <w:rPr>
                <w:b/>
              </w:rPr>
            </w:pPr>
            <w:r>
              <w:rPr>
                <w:b/>
              </w:rPr>
              <w:t>EKIPA :</w:t>
            </w:r>
          </w:p>
          <w:p w:rsidR="00F41C86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F26A1C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LUKA  KARAMATIĆ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F26A1C">
            <w:pPr>
              <w:rPr>
                <w:b/>
              </w:rPr>
            </w:pPr>
            <w:r>
              <w:rPr>
                <w:b/>
              </w:rPr>
              <w:t>MAGDALENA  GUKOV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EVA  STRUGAR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F26A1C">
            <w:pPr>
              <w:rPr>
                <w:b/>
              </w:rPr>
            </w:pPr>
            <w:r>
              <w:rPr>
                <w:b/>
              </w:rPr>
              <w:t>DUNJA  BRALIĆ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LUKA  BUCONJIĆ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NEVA  BRALIĆ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GABRIJELA  HABULIN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rPr>
                <w:b/>
                <w:color w:val="FF0000"/>
              </w:rPr>
            </w:pPr>
          </w:p>
          <w:p w:rsidR="00D2036C" w:rsidRPr="0065479D" w:rsidRDefault="00D2036C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2036C" w:rsidRPr="0065479D" w:rsidRDefault="00D2036C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D2036C" w:rsidRDefault="00D2036C" w:rsidP="002D7067">
            <w:pPr>
              <w:rPr>
                <w:b/>
                <w:color w:val="FF0000"/>
              </w:rPr>
            </w:pPr>
          </w:p>
          <w:p w:rsidR="00D2036C" w:rsidRPr="0065479D" w:rsidRDefault="00D2036C" w:rsidP="002D70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3131" w:type="dxa"/>
          </w:tcPr>
          <w:p w:rsidR="00D2036C" w:rsidRDefault="00D2036C" w:rsidP="005822B2">
            <w:pPr>
              <w:rPr>
                <w:b/>
                <w:color w:val="FF0000"/>
              </w:rPr>
            </w:pPr>
          </w:p>
          <w:p w:rsidR="00D2036C" w:rsidRPr="007D35FB" w:rsidRDefault="00D2036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:3,5</w:t>
            </w:r>
          </w:p>
        </w:tc>
      </w:tr>
    </w:tbl>
    <w:p w:rsidR="00F41C86" w:rsidRDefault="00F41C86" w:rsidP="00F41C86"/>
    <w:p w:rsidR="00F41C86" w:rsidRDefault="00F41C86" w:rsidP="00F41C86"/>
    <w:p w:rsidR="00F41C86" w:rsidRDefault="00F41C86" w:rsidP="00F41C86"/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3131" w:type="dxa"/>
            <w:vAlign w:val="center"/>
          </w:tcPr>
          <w:p w:rsidR="00080F67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FILIP  ĆORKOVIĆ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rPr>
                <w:b/>
                <w:color w:val="FF0000"/>
              </w:rPr>
            </w:pP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3131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143F3" w:rsidRDefault="00792F26" w:rsidP="002D7067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2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CI</w:t>
            </w:r>
            <w:r w:rsidR="006143F3">
              <w:rPr>
                <w:b/>
              </w:rPr>
              <w:t>J</w:t>
            </w:r>
            <w:r>
              <w:rPr>
                <w:b/>
              </w:rPr>
              <w:t>A  HANA  KA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rPr>
                <w:b/>
                <w:color w:val="FF0000"/>
              </w:rPr>
            </w:pP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93F42" w:rsidRDefault="00F93F42" w:rsidP="005822B2">
            <w:pPr>
              <w:rPr>
                <w:b/>
                <w:color w:val="FF0000"/>
              </w:rPr>
            </w:pPr>
          </w:p>
          <w:p w:rsidR="00F93F42" w:rsidRPr="007D35FB" w:rsidRDefault="00F93F4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3131" w:type="dxa"/>
          </w:tcPr>
          <w:p w:rsidR="00F93F42" w:rsidRDefault="00F93F42" w:rsidP="00F26A1C">
            <w:pPr>
              <w:rPr>
                <w:b/>
                <w:color w:val="FF0000"/>
              </w:rPr>
            </w:pPr>
          </w:p>
          <w:p w:rsidR="00F93F42" w:rsidRPr="006143F3" w:rsidRDefault="00F93F42" w:rsidP="00F26A1C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 2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F41C86" w:rsidRDefault="00F41C86" w:rsidP="00F41C86"/>
    <w:p w:rsidR="00F41C86" w:rsidRDefault="00F41C86" w:rsidP="00F41C86"/>
    <w:p w:rsidR="00F41C86" w:rsidRDefault="00F41C86" w:rsidP="00F41C86"/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BRAĆE RADIĆ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rPr>
                <w:b/>
                <w:color w:val="FF0000"/>
              </w:rPr>
            </w:pP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3131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F41C86" w:rsidRDefault="00F41C86" w:rsidP="00F41C86"/>
    <w:p w:rsidR="00F41C86" w:rsidRPr="00602DEC" w:rsidRDefault="00F41C86" w:rsidP="00602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143F3" w:rsidRDefault="00792F26" w:rsidP="002D7067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1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LUCI</w:t>
            </w:r>
            <w:r w:rsidR="006143F3">
              <w:rPr>
                <w:b/>
              </w:rPr>
              <w:t>J</w:t>
            </w:r>
            <w:r>
              <w:rPr>
                <w:b/>
              </w:rPr>
              <w:t>A  KOLOVRAT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rPr>
                <w:b/>
                <w:color w:val="FF0000"/>
              </w:rPr>
            </w:pP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6143F3" w:rsidRDefault="00400406" w:rsidP="005822B2">
            <w:pPr>
              <w:rPr>
                <w:b/>
                <w:color w:val="00B0F0"/>
              </w:rPr>
            </w:pPr>
            <w:r w:rsidRPr="006143F3">
              <w:rPr>
                <w:b/>
                <w:color w:val="00B0F0"/>
              </w:rPr>
              <w:t>ODRA  1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F41C86" w:rsidRDefault="00F41C86" w:rsidP="00F41C86"/>
    <w:p w:rsidR="00F41C86" w:rsidRDefault="00F41C86" w:rsidP="00F41C86"/>
    <w:p w:rsidR="00F41C86" w:rsidRDefault="00F41C86" w:rsidP="00F41C86"/>
    <w:p w:rsidR="00F41C86" w:rsidRDefault="00F41C86" w:rsidP="00F41C86"/>
    <w:p w:rsidR="00F41C86" w:rsidRPr="00602DEC" w:rsidRDefault="00F41C86" w:rsidP="00602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F41C86" w:rsidP="002D7067">
            <w:pPr>
              <w:rPr>
                <w:b/>
              </w:rPr>
            </w:pPr>
            <w:r>
              <w:rPr>
                <w:b/>
              </w:rPr>
              <w:t>ZAPRUĐ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7098" w:rsidTr="002D7067">
        <w:tc>
          <w:tcPr>
            <w:tcW w:w="1256" w:type="dxa"/>
          </w:tcPr>
          <w:p w:rsidR="004B7098" w:rsidRPr="0065479D" w:rsidRDefault="004B7098" w:rsidP="002D7067">
            <w:pPr>
              <w:jc w:val="center"/>
              <w:rPr>
                <w:b/>
              </w:rPr>
            </w:pPr>
          </w:p>
          <w:p w:rsidR="004B7098" w:rsidRPr="0065479D" w:rsidRDefault="004B709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7098" w:rsidRPr="0065479D" w:rsidRDefault="004B709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3131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1764" w:type="dxa"/>
            <w:vAlign w:val="center"/>
          </w:tcPr>
          <w:p w:rsidR="004B709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</w:p>
          <w:p w:rsidR="00636378" w:rsidRPr="0065479D" w:rsidRDefault="0063637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636378" w:rsidRPr="0065479D" w:rsidRDefault="0063637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NIKOLA  MORNAR</w:t>
            </w:r>
          </w:p>
        </w:tc>
        <w:tc>
          <w:tcPr>
            <w:tcW w:w="3131" w:type="dxa"/>
            <w:vAlign w:val="center"/>
          </w:tcPr>
          <w:p w:rsidR="00636378" w:rsidRPr="007D35FB" w:rsidRDefault="00636378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</w:p>
          <w:p w:rsidR="00636378" w:rsidRPr="0065479D" w:rsidRDefault="0063637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636378" w:rsidRPr="0065479D" w:rsidRDefault="0063637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DAMIR HRLE</w:t>
            </w:r>
          </w:p>
        </w:tc>
        <w:tc>
          <w:tcPr>
            <w:tcW w:w="3131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LUNA  LUGARIĆ  ŠTURLIĆ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</w:p>
          <w:p w:rsidR="00636378" w:rsidRPr="0065479D" w:rsidRDefault="0063637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636378" w:rsidRPr="0065479D" w:rsidRDefault="0063637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36378" w:rsidRPr="007D35FB" w:rsidRDefault="00636378" w:rsidP="005822B2">
            <w:pPr>
              <w:rPr>
                <w:b/>
              </w:rPr>
            </w:pPr>
            <w:r>
              <w:rPr>
                <w:b/>
              </w:rPr>
              <w:t>NEO  BOŽINOVIĆ</w:t>
            </w:r>
          </w:p>
        </w:tc>
        <w:tc>
          <w:tcPr>
            <w:tcW w:w="3131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rPr>
                <w:b/>
                <w:color w:val="FF0000"/>
              </w:rPr>
            </w:pPr>
          </w:p>
          <w:p w:rsidR="00636378" w:rsidRPr="0065479D" w:rsidRDefault="00636378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636378" w:rsidRPr="0065479D" w:rsidRDefault="00636378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636378" w:rsidRDefault="00636378" w:rsidP="005822B2">
            <w:pPr>
              <w:rPr>
                <w:b/>
                <w:color w:val="FF0000"/>
              </w:rPr>
            </w:pPr>
          </w:p>
          <w:p w:rsidR="00636378" w:rsidRPr="007D35FB" w:rsidRDefault="0063637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3131" w:type="dxa"/>
          </w:tcPr>
          <w:p w:rsidR="00636378" w:rsidRDefault="00636378" w:rsidP="005822B2">
            <w:pPr>
              <w:rPr>
                <w:b/>
                <w:color w:val="FF0000"/>
              </w:rPr>
            </w:pPr>
          </w:p>
          <w:p w:rsidR="00636378" w:rsidRPr="007D35FB" w:rsidRDefault="0063637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F41C86" w:rsidRDefault="00F41C86" w:rsidP="00F41C86"/>
    <w:p w:rsidR="00F41C86" w:rsidRPr="00602DEC" w:rsidRDefault="00F41C86" w:rsidP="00602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KRALJEVI DUGAV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90761F" w:rsidP="005822B2">
            <w:pPr>
              <w:rPr>
                <w:b/>
              </w:rPr>
            </w:pPr>
            <w:r>
              <w:rPr>
                <w:b/>
              </w:rPr>
              <w:t>LUKA KLEPIĆ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90761F" w:rsidP="005822B2">
            <w:pPr>
              <w:rPr>
                <w:b/>
              </w:rPr>
            </w:pPr>
            <w:r>
              <w:rPr>
                <w:b/>
              </w:rPr>
              <w:t>NOA  GRADIŠČAJ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ICHAEL  STUCKLE  OSTOJIĆ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90761F" w:rsidP="005822B2">
            <w:pPr>
              <w:rPr>
                <w:b/>
              </w:rPr>
            </w:pPr>
            <w:r>
              <w:rPr>
                <w:b/>
              </w:rPr>
              <w:t>BORNA  MARKUŠIĆ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rPr>
                <w:b/>
                <w:color w:val="FF0000"/>
              </w:rPr>
            </w:pP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3131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F41C86" w:rsidRDefault="00F41C86" w:rsidP="00F41C86"/>
    <w:p w:rsidR="00F41C86" w:rsidRDefault="00F41C86" w:rsidP="00F41C86"/>
    <w:p w:rsidR="00602DEC" w:rsidRDefault="00602DEC"/>
    <w:sectPr w:rsidR="00602DEC" w:rsidSect="0075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E8B"/>
    <w:multiLevelType w:val="hybridMultilevel"/>
    <w:tmpl w:val="03CC0202"/>
    <w:lvl w:ilvl="0" w:tplc="8880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0AE1"/>
    <w:multiLevelType w:val="hybridMultilevel"/>
    <w:tmpl w:val="46D244EE"/>
    <w:lvl w:ilvl="0" w:tplc="1EC6F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C55370"/>
    <w:rsid w:val="00037EEC"/>
    <w:rsid w:val="00080F67"/>
    <w:rsid w:val="00090CAD"/>
    <w:rsid w:val="000B674F"/>
    <w:rsid w:val="000E62F5"/>
    <w:rsid w:val="0011303F"/>
    <w:rsid w:val="00210B0D"/>
    <w:rsid w:val="00236EB7"/>
    <w:rsid w:val="002D7067"/>
    <w:rsid w:val="00323C33"/>
    <w:rsid w:val="003277E2"/>
    <w:rsid w:val="00363B08"/>
    <w:rsid w:val="003A37AE"/>
    <w:rsid w:val="003F534A"/>
    <w:rsid w:val="00400406"/>
    <w:rsid w:val="0044700B"/>
    <w:rsid w:val="004B7098"/>
    <w:rsid w:val="00513CFA"/>
    <w:rsid w:val="00561837"/>
    <w:rsid w:val="005705E7"/>
    <w:rsid w:val="005822B2"/>
    <w:rsid w:val="0058433D"/>
    <w:rsid w:val="005F12BA"/>
    <w:rsid w:val="00602DEC"/>
    <w:rsid w:val="006143F3"/>
    <w:rsid w:val="00636378"/>
    <w:rsid w:val="0065479D"/>
    <w:rsid w:val="006818D8"/>
    <w:rsid w:val="0068282C"/>
    <w:rsid w:val="006E3286"/>
    <w:rsid w:val="00744794"/>
    <w:rsid w:val="00751968"/>
    <w:rsid w:val="00792F26"/>
    <w:rsid w:val="007D35FB"/>
    <w:rsid w:val="0085024E"/>
    <w:rsid w:val="00881293"/>
    <w:rsid w:val="008B618F"/>
    <w:rsid w:val="0090761F"/>
    <w:rsid w:val="00984631"/>
    <w:rsid w:val="00A4522F"/>
    <w:rsid w:val="00A52756"/>
    <w:rsid w:val="00B122A4"/>
    <w:rsid w:val="00BA2B44"/>
    <w:rsid w:val="00C55370"/>
    <w:rsid w:val="00D2036C"/>
    <w:rsid w:val="00D61E6C"/>
    <w:rsid w:val="00DC6996"/>
    <w:rsid w:val="00DF5011"/>
    <w:rsid w:val="00E02D2A"/>
    <w:rsid w:val="00E40CB7"/>
    <w:rsid w:val="00E805F0"/>
    <w:rsid w:val="00E92A70"/>
    <w:rsid w:val="00EE386D"/>
    <w:rsid w:val="00F41C86"/>
    <w:rsid w:val="00F41E91"/>
    <w:rsid w:val="00F870E7"/>
    <w:rsid w:val="00F93F42"/>
    <w:rsid w:val="00FA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9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A2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746C-0996-4D7E-8E0E-830249D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IPNI TURNIR OŠ IVE ANDRIĆA</vt:lpstr>
    </vt:vector>
  </TitlesOfParts>
  <Company>.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IPNI TURNIR OŠ IVE ANDRIĆA</dc:title>
  <dc:creator>jmikacinic</dc:creator>
  <cp:lastModifiedBy>by_darek</cp:lastModifiedBy>
  <cp:revision>2</cp:revision>
  <cp:lastPrinted>2013-05-13T08:41:00Z</cp:lastPrinted>
  <dcterms:created xsi:type="dcterms:W3CDTF">2016-12-15T19:00:00Z</dcterms:created>
  <dcterms:modified xsi:type="dcterms:W3CDTF">2016-12-15T19:00:00Z</dcterms:modified>
</cp:coreProperties>
</file>